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3F" w:rsidRDefault="00C26A3F" w:rsidP="00C26A3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602615</wp:posOffset>
            </wp:positionV>
            <wp:extent cx="2795270" cy="839470"/>
            <wp:effectExtent l="171450" t="133350" r="157480" b="93980"/>
            <wp:wrapSquare wrapText="bothSides"/>
            <wp:docPr id="1" name="Grafik 0" descr="Unbenan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8394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C26A3F" w:rsidRDefault="00C26A3F" w:rsidP="00C26A3F">
      <w:pPr>
        <w:rPr>
          <w:rFonts w:ascii="Arial" w:hAnsi="Arial" w:cs="Arial"/>
          <w:sz w:val="36"/>
          <w:szCs w:val="36"/>
        </w:rPr>
      </w:pPr>
    </w:p>
    <w:p w:rsidR="00A35622" w:rsidRDefault="00A6009A" w:rsidP="00C26A3F">
      <w:pPr>
        <w:rPr>
          <w:rFonts w:ascii="Calibri Light" w:hAnsi="Calibri Light" w:cs="Calibri Light"/>
          <w:b/>
          <w:sz w:val="34"/>
          <w:szCs w:val="34"/>
        </w:rPr>
      </w:pPr>
      <w:r>
        <w:rPr>
          <w:rFonts w:ascii="Calibri Light" w:hAnsi="Calibri Light" w:cs="Calibri Light"/>
          <w:b/>
          <w:sz w:val="34"/>
          <w:szCs w:val="34"/>
        </w:rPr>
        <w:t>Material</w:t>
      </w:r>
    </w:p>
    <w:p w:rsidR="00B07647" w:rsidRPr="00B07647" w:rsidRDefault="00B07647" w:rsidP="00B07647">
      <w:pPr>
        <w:pStyle w:val="berschrift1"/>
      </w:pPr>
      <w:r w:rsidRPr="00B07647">
        <w:t>Elektronik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Adruino Uno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Motorshield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2x M20 Getriebemotor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HC-SR04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3x IR-Sensor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HC-05 (Bluetooth)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9V Batterie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9V Verbinder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USB Kabel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2x Endschalter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Schalter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2x 100 Ohm Wiederstand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1uF/20V Kondensator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1x aktiv Summer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 xml:space="preserve">Steckleisten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  <w:rPr>
          <w:sz w:val="24"/>
        </w:rPr>
      </w:pPr>
      <w:r w:rsidRPr="00B07647">
        <w:rPr>
          <w:sz w:val="24"/>
        </w:rPr>
        <w:t>Jumperkabe</w:t>
      </w:r>
      <w:r>
        <w:rPr>
          <w:sz w:val="24"/>
        </w:rPr>
        <w:t>l</w:t>
      </w:r>
    </w:p>
    <w:p w:rsidR="00B07647" w:rsidRPr="00B07647" w:rsidRDefault="00B07647" w:rsidP="00B07647">
      <w:pPr>
        <w:pStyle w:val="berschrift1"/>
      </w:pPr>
      <w:r w:rsidRPr="00B07647">
        <w:t>Gedruckte Module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</w:pPr>
      <w:r w:rsidRPr="00B07647">
        <w:t xml:space="preserve">1x Chassis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</w:pPr>
      <w:r w:rsidRPr="00B07647">
        <w:t xml:space="preserve">4x Wheel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</w:pPr>
      <w:r w:rsidRPr="00B07647">
        <w:t xml:space="preserve">4x Transmission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</w:pPr>
      <w:r w:rsidRPr="00B07647">
        <w:t xml:space="preserve">1x Schleiftool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</w:pPr>
      <w:r w:rsidRPr="00B07647">
        <w:t xml:space="preserve">32x Mechanical_tracks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</w:pPr>
      <w:r w:rsidRPr="00B07647">
        <w:t xml:space="preserve">1x Holdingboard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</w:pPr>
      <w:r w:rsidRPr="00B07647">
        <w:t xml:space="preserve">2x triple connector </w:t>
      </w:r>
    </w:p>
    <w:p w:rsidR="00B07647" w:rsidRPr="00B07647" w:rsidRDefault="00B07647" w:rsidP="00B07647">
      <w:pPr>
        <w:pStyle w:val="Listenabsatz"/>
        <w:numPr>
          <w:ilvl w:val="0"/>
          <w:numId w:val="8"/>
        </w:numPr>
      </w:pPr>
      <w:r w:rsidRPr="00B07647">
        <w:t>dirvs. Sensorgehäuse</w:t>
      </w:r>
    </w:p>
    <w:p w:rsidR="00904EB2" w:rsidRDefault="00904EB2" w:rsidP="00904EB2">
      <w:pPr>
        <w:pStyle w:val="berschrift1"/>
      </w:pPr>
      <w:r>
        <w:t>Kostenvoranschlag</w:t>
      </w:r>
    </w:p>
    <w:p w:rsidR="00970F89" w:rsidRDefault="00B07647" w:rsidP="00904EB2">
      <w:r>
        <w:t>Hier findet ihr neben einer detalierten Auflistung aller benötigten Komponenten, auch die dazu gehörigen Stückzahlen und Links. Folgendes ist dabei jedoch zu beachten.</w:t>
      </w:r>
    </w:p>
    <w:p w:rsidR="00970F89" w:rsidRDefault="00970F89" w:rsidP="00970F89">
      <w:pPr>
        <w:pStyle w:val="Listenabsatz"/>
        <w:numPr>
          <w:ilvl w:val="0"/>
          <w:numId w:val="5"/>
        </w:numPr>
      </w:pPr>
      <w:r>
        <w:t>Das Werkzeug sollte geeignet sein, um mit filigranen Teilen und Elektronik zu arbeiten</w:t>
      </w:r>
      <w:r w:rsidR="00C0272B">
        <w:t>.</w:t>
      </w:r>
    </w:p>
    <w:p w:rsidR="00970F89" w:rsidRDefault="00C0272B" w:rsidP="00970F89">
      <w:pPr>
        <w:pStyle w:val="Listenabsatz"/>
        <w:numPr>
          <w:ilvl w:val="0"/>
          <w:numId w:val="5"/>
        </w:numPr>
      </w:pPr>
      <w:r>
        <w:t xml:space="preserve">Auch die Lötstation muss </w:t>
      </w:r>
      <w:r w:rsidR="00B07647">
        <w:t xml:space="preserve">für </w:t>
      </w:r>
      <w:r>
        <w:t>das Arbeiten mit Platinen und fein Elektronik gedacht sein.</w:t>
      </w:r>
    </w:p>
    <w:p w:rsidR="00C0272B" w:rsidRDefault="00C0272B" w:rsidP="00970F89">
      <w:pPr>
        <w:pStyle w:val="Listenabsatz"/>
        <w:numPr>
          <w:ilvl w:val="0"/>
          <w:numId w:val="5"/>
        </w:numPr>
      </w:pPr>
      <w:r>
        <w:lastRenderedPageBreak/>
        <w:t>Die Internetseite „AZ-Delivery“ bietet zu allen elektronischen Komponenten ausführliche Anleitungen und Datenblätter</w:t>
      </w:r>
    </w:p>
    <w:p w:rsidR="00C0272B" w:rsidRDefault="00C0272B" w:rsidP="00970F89">
      <w:pPr>
        <w:pStyle w:val="Listenabsatz"/>
        <w:numPr>
          <w:ilvl w:val="0"/>
          <w:numId w:val="5"/>
        </w:numPr>
      </w:pPr>
      <w:r>
        <w:t>Die STL.Dateien sind mit Erlaubnis des Designers exportiert worden. Sie sind unter folgenden Link zusammengefasst.</w:t>
      </w:r>
    </w:p>
    <w:p w:rsidR="00C0272B" w:rsidRPr="00C0272B" w:rsidRDefault="00C0272B" w:rsidP="00C0272B">
      <w:pPr>
        <w:pStyle w:val="Listenabsatz"/>
        <w:rPr>
          <w:sz w:val="18"/>
        </w:rPr>
      </w:pPr>
      <w:r w:rsidRPr="00C0272B">
        <w:t>https://drive.google.com/file/d/1IGfRiTj19l_dWy6R9PwSz7cfl0qAhAEQ/view?usp=sharing</w:t>
      </w:r>
    </w:p>
    <w:tbl>
      <w:tblPr>
        <w:tblStyle w:val="Tabellengitternetz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2235"/>
        <w:gridCol w:w="1275"/>
        <w:gridCol w:w="6096"/>
      </w:tblGrid>
      <w:tr w:rsidR="00B07647" w:rsidTr="00B07647">
        <w:tc>
          <w:tcPr>
            <w:tcW w:w="2235" w:type="dxa"/>
          </w:tcPr>
          <w:p w:rsidR="00B07647" w:rsidRPr="00C0272B" w:rsidRDefault="00B07647" w:rsidP="00511334">
            <w:pPr>
              <w:rPr>
                <w:b/>
                <w:sz w:val="24"/>
              </w:rPr>
            </w:pPr>
            <w:r w:rsidRPr="00C0272B">
              <w:rPr>
                <w:b/>
                <w:sz w:val="24"/>
              </w:rPr>
              <w:t>Artikel</w:t>
            </w:r>
          </w:p>
        </w:tc>
        <w:tc>
          <w:tcPr>
            <w:tcW w:w="1275" w:type="dxa"/>
          </w:tcPr>
          <w:p w:rsidR="00B07647" w:rsidRPr="00C0272B" w:rsidRDefault="00B07647" w:rsidP="00511334">
            <w:pPr>
              <w:rPr>
                <w:b/>
                <w:sz w:val="24"/>
              </w:rPr>
            </w:pPr>
            <w:r w:rsidRPr="00C0272B">
              <w:rPr>
                <w:b/>
                <w:sz w:val="24"/>
              </w:rPr>
              <w:t>Stückzahl</w:t>
            </w:r>
          </w:p>
        </w:tc>
        <w:tc>
          <w:tcPr>
            <w:tcW w:w="6096" w:type="dxa"/>
          </w:tcPr>
          <w:p w:rsidR="00B07647" w:rsidRPr="00C0272B" w:rsidRDefault="00B07647" w:rsidP="00511334">
            <w:pPr>
              <w:rPr>
                <w:b/>
                <w:sz w:val="24"/>
              </w:rPr>
            </w:pPr>
            <w:r w:rsidRPr="00C0272B">
              <w:rPr>
                <w:b/>
                <w:sz w:val="24"/>
              </w:rPr>
              <w:t>Beispiel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Cuttermesser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conrad.de/de/p/cuttermesser-lc520yb-18mm-tajima-802361680.html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Seitenschneider</w:t>
            </w:r>
          </w:p>
        </w:tc>
        <w:tc>
          <w:tcPr>
            <w:tcW w:w="1275" w:type="dxa"/>
          </w:tcPr>
          <w:p w:rsidR="00B07647" w:rsidRPr="00C0272B" w:rsidRDefault="00B07647" w:rsidP="00B0764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conrad.de/de/p/knipex-super-knips-78-61-125-elektronik-u-feinmechanik-schneidzange-ohne-facette-125-mm-823782.html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Spitzzange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conrad.de/de/p/brueder-mannesmann-m-1070-4-spitzzange-130-mm-2139769.html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Schraubenzieher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conrad.de/de/p/basetech-elektronik-u-feinmechanik-schraubendreher-set-14teilig-schlitz-kreuzschlitz-phillips-innen-torx-813679.html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Schleifpapier</w:t>
            </w:r>
          </w:p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(P400, P1000)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Je 1x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conrad.de/de/search.html?search=schleifpapierrolle&amp;searchBarInput=schleifpapier%20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Öl (WD40)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conrad.de/de/p/wd40-multi-oel-41034-500-ml-484991.html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Lötzinn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conrad.de/de/p/stannol-hf32-3-5-0-8mm-sn99-3cu0-7-cd-100g-loetzinn-bleifrei-bleifrei-spule-sn99-3cu0-7-100-g-0-8-mm-1666030.html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Flussmittel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conrad.de/de/p/loethonig-loethonig-inhalt-7-g-811114.html?hk=SEM&amp;utm_source=bing&amp;utm_medium=cpc&amp;utm_campaign=Werkzeug+&amp;ef_id=X6-MHAAAAFlILDEz%3A20201114122252%3As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div. Kabel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z-delivery.de/products/40-stk-jumper-wire?variant=28982568978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Schrumpfschläuche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mazon.de/Schrumpfschlauch-Preciva-Schrumpfschl%C3%A4uche-Sortiment-Schrumpfverh%C3%A4ltnis/dp/B0778D22WM/ref=sr_1_6?dchild=1&amp;keywords=schrumpfschlauch&amp;link_code=qs&amp;qid=1605356444&amp;sourceid=Mozilla-search&amp;sr=8-6&amp;tag=firefox-de-21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Heißklebepistole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</w:rPr>
              <w:t>---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Akkuschrauber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</w:rPr>
              <w:t>---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3D-Drucker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</w:rPr>
              <w:t>---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PLA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</w:rPr>
              <w:t>https://www.dasfilament.de/filament-spulen/pla-1-75-mm/405/pla-filament-1-75-mm-blue-pearl?c=11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Kabel (5m)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  <w:szCs w:val="16"/>
              </w:rPr>
              <w:t>https://www.amazon.de/Premium-Cord-USB-2-0-Kabel-B/dp/B07NSM1XV2/ref=sr_1_6?__mk_de_DE=%C3%85M%C3%85%C5%BD%C3%95%C3%91&amp;crid=3HPYJ3RRBUGJ7&amp;dchild=1&amp;keywords=usb%2Bb%2Bkabel&amp;qid=1603384627&amp;sprefix=usb%2Bb%2B%2Caps%2C183&amp;sr=8-6&amp;th=1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Arduino UNO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z-delivery.de/products/uno-r3?variant=6127805661211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 xml:space="preserve">Getriebemotor </w:t>
            </w:r>
            <w:r w:rsidRPr="00C0272B">
              <w:rPr>
                <w:b/>
                <w:sz w:val="24"/>
              </w:rPr>
              <w:t>max. 200rpm/6V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://shop.taja-elektronik.de/epages/es981600.sf/sec5d236ac4ba/?ObjectPath=/Shops/es981600/Products/GM100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IR-Sensoren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mazon.de/Electrely-Hindernisvermeidung-Photoelektrischer-Reflexionssensor-Erkennungsabstand/dp/B07G38MXW8/ref=sr_1_3?dchild=1&amp;hvadid=79989503005293&amp;hvbmt=be&amp;hvdev=c&amp;hvqmt=e&amp;keywords=ir+sensor+arduino&amp;qid=1598620780&amp;sr=8-3&amp;tag=hyddemsn-21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HC-SR04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z-delivery.de/products/3er-set-hc-sr04-ultraschallmodule?variant=6107570372635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lastRenderedPageBreak/>
              <w:t>HC-06</w:t>
            </w:r>
          </w:p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(optional)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z-delivery.de/products/hc-05-6-pin?variant=6119719469083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9V Batterie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07647" w:rsidRPr="00B07647" w:rsidRDefault="00B07647" w:rsidP="00511334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mazon.de/VARTA-Power-Demand-9V-Block-Silber/dp/B07P96M2MQ/ref=sr_1_3?__mk_de_DE=%C3%85M%C3%85%C5%BD%C3%95%C3%91&amp;crid=3ANEYW2PX183S&amp;dchild=1&amp;keywords=9v+batterie&amp;qid=1605355402&amp;sprefix=9V%2Caps%2C195&amp;sr=8-3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9V-Batterie Adapter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511334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z-delivery.de/products/batterie-clips-mit-15cm-anschlusskabel-fuer-9v-block?_pos=1&amp;_sid=744e8a715&amp;_ss=r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L298D</w:t>
            </w:r>
          </w:p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Motorschild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z-delivery.de/products/4-kanal-l293d-motortreiber-shield-schrittmotortreiber?_pos=1&amp;_sid=78a4f9b04&amp;_ss=r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Servo 9g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z-delivery.de/products/az-delivery-micro-servo-sg90?variant=12236813336672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An/Aus Schalter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mazon.de/Ils-Pieces-SS12D00G3-Position-Vertical/dp/B0769KC9CZ/ref=sr_1_1?__mk_de_DE=%C3%85M%C3%85%C5%BD%C3%95%C3%91&amp;dchild=1&amp;keywords=ss12d00g3&amp;qid=1598620935&amp;sr=8-1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Steckleisten 2,54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mazon.de/Aussel-Connector-Einreihiger-Stiftleistenstreifen-PIN-6C-60PCS/dp/B0796RDLDT/ref=sr_1_3_sspa?__mk_de_DE=%C3%85M%C3%85%C5%BD%C3%95%C3%91&amp;dchild=1&amp;keywords=stiftleiste+2%2C54&amp;qid=1605355900&amp;sr=8-3-spons&amp;psc=1&amp;spLa=ZW5jcnlwdGVkUXVhbGlmaWVyPUFBUEZMRzhMREJaSUImZW5jcnlwdGVkSWQ9QTAyNTQ5MjMzMFNRTFZENjBUVUVFJmVuY3J5cHRlZEFkSWQ9QTAzODkzMDEyMVpHRko4WDA0UUVaJndpZGdldE5hbWU9c3BfYXRmJmFjdGlvbj1jbGlja1JlZGlyZWN0JmRvTm90TG9nQ2xpY2s9dHJ1ZQ==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100 Ohm Wiederstand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reichelt.de/de/de/widerstand-kohleschicht-100-ohm-0411-500-mw-5--k-o-rd12jn101t52-p237433.html?trstct=pol_3&amp;nbc=1&amp;&amp;r=1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1uF/20V Kondensator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reichelt.de/elko-radial-1-0-f-25v-rm2-0-105-c-2000h-20--rnd-150ehr91992-p212277.html?trstct=pol_0&amp;nbc=1&amp;&amp;r=1</w:t>
            </w:r>
          </w:p>
        </w:tc>
      </w:tr>
      <w:tr w:rsidR="00B07647" w:rsidRPr="00B07647" w:rsidTr="00B07647"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Aktiv Summer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amazon.de/Gikfun-Active-Magnetic-durchgehende-Arduino/dp/B01FVZQ6F6/ref=sr_1_3?__mk_de_DE=%C3%85M%C3%85%C5%BD%C3%95%C3%91&amp;dchild=1&amp;keywords=aktiv+buzzer%23&amp;qid=1605356076&amp;sr=8-3</w:t>
            </w:r>
          </w:p>
        </w:tc>
      </w:tr>
      <w:tr w:rsidR="00B07647" w:rsidRPr="00B07647" w:rsidTr="00B07647">
        <w:trPr>
          <w:trHeight w:val="325"/>
        </w:trPr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Verpackung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946180">
            <w:pPr>
              <w:rPr>
                <w:sz w:val="20"/>
                <w:szCs w:val="16"/>
              </w:rPr>
            </w:pPr>
            <w:r w:rsidRPr="00B07647">
              <w:rPr>
                <w:sz w:val="20"/>
                <w:szCs w:val="16"/>
              </w:rPr>
              <w:t>https://www.karton.eu/220x160x90-mm-einwellige-Faltschachtel-weiss</w:t>
            </w:r>
          </w:p>
        </w:tc>
      </w:tr>
      <w:tr w:rsidR="00B07647" w:rsidRPr="00B07647" w:rsidTr="00B07647">
        <w:trPr>
          <w:trHeight w:val="599"/>
        </w:trPr>
        <w:tc>
          <w:tcPr>
            <w:tcW w:w="223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STL-Dateien</w:t>
            </w:r>
          </w:p>
        </w:tc>
        <w:tc>
          <w:tcPr>
            <w:tcW w:w="1275" w:type="dxa"/>
          </w:tcPr>
          <w:p w:rsidR="00B07647" w:rsidRPr="00C0272B" w:rsidRDefault="00B07647" w:rsidP="00C0272B">
            <w:pPr>
              <w:rPr>
                <w:sz w:val="24"/>
              </w:rPr>
            </w:pPr>
            <w:r w:rsidRPr="00C0272B">
              <w:rPr>
                <w:sz w:val="24"/>
              </w:rPr>
              <w:t>1</w:t>
            </w:r>
          </w:p>
        </w:tc>
        <w:tc>
          <w:tcPr>
            <w:tcW w:w="6096" w:type="dxa"/>
          </w:tcPr>
          <w:p w:rsidR="00B07647" w:rsidRPr="00B07647" w:rsidRDefault="00B07647" w:rsidP="00C6001B">
            <w:pPr>
              <w:rPr>
                <w:b/>
                <w:sz w:val="20"/>
              </w:rPr>
            </w:pPr>
            <w:r w:rsidRPr="00B07647">
              <w:rPr>
                <w:b/>
                <w:sz w:val="20"/>
              </w:rPr>
              <w:t>Zusammengefasste Dateien:</w:t>
            </w:r>
          </w:p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</w:rPr>
              <w:t>https://drive.google.com/file/d/1IGfRiTj19l_dWy6R9PwSz7cfl0qAhAEQ/view?usp=sharing</w:t>
            </w:r>
          </w:p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</w:rPr>
              <w:t>Originale:</w:t>
            </w:r>
          </w:p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</w:rPr>
              <w:t>https://cults3d.com/en/3d-model/gadget/smars-modular-robot</w:t>
            </w:r>
          </w:p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</w:rPr>
              <w:t>https://cults3d.com/en/3d-model/gadget/smars-v4</w:t>
            </w:r>
          </w:p>
          <w:p w:rsidR="00B07647" w:rsidRPr="00B07647" w:rsidRDefault="00B07647" w:rsidP="00C6001B">
            <w:pPr>
              <w:rPr>
                <w:sz w:val="20"/>
              </w:rPr>
            </w:pPr>
            <w:r w:rsidRPr="00B07647">
              <w:rPr>
                <w:sz w:val="20"/>
              </w:rPr>
              <w:t>https://cults3d.com/en/3d-model/gadget/v4-wheels-kit-for-smars-v1-and-mk2</w:t>
            </w:r>
          </w:p>
        </w:tc>
      </w:tr>
    </w:tbl>
    <w:p w:rsidR="00C26A3F" w:rsidRPr="00A6009A" w:rsidRDefault="00C26A3F"/>
    <w:sectPr w:rsidR="00C26A3F" w:rsidRPr="00A6009A" w:rsidSect="003A557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4B" w:rsidRDefault="00AE694B" w:rsidP="00A6009A">
      <w:pPr>
        <w:spacing w:after="0" w:line="240" w:lineRule="auto"/>
      </w:pPr>
      <w:r>
        <w:separator/>
      </w:r>
    </w:p>
  </w:endnote>
  <w:endnote w:type="continuationSeparator" w:id="1">
    <w:p w:rsidR="00AE694B" w:rsidRDefault="00AE694B" w:rsidP="00A6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4B" w:rsidRDefault="00AE694B" w:rsidP="00A6009A">
      <w:pPr>
        <w:spacing w:after="0" w:line="240" w:lineRule="auto"/>
      </w:pPr>
      <w:r>
        <w:separator/>
      </w:r>
    </w:p>
  </w:footnote>
  <w:footnote w:type="continuationSeparator" w:id="1">
    <w:p w:rsidR="00AE694B" w:rsidRDefault="00AE694B" w:rsidP="00A6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09A" w:rsidRDefault="00A6009A">
    <w:pPr>
      <w:pStyle w:val="Kopfzeil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7226"/>
    <w:multiLevelType w:val="multilevel"/>
    <w:tmpl w:val="F4CC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C6F07"/>
    <w:multiLevelType w:val="multilevel"/>
    <w:tmpl w:val="6AFC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569B4"/>
    <w:multiLevelType w:val="hybridMultilevel"/>
    <w:tmpl w:val="DD7A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C6FC3"/>
    <w:multiLevelType w:val="hybridMultilevel"/>
    <w:tmpl w:val="CAE08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36215"/>
    <w:multiLevelType w:val="hybridMultilevel"/>
    <w:tmpl w:val="2B6C4C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85116"/>
    <w:multiLevelType w:val="hybridMultilevel"/>
    <w:tmpl w:val="FFFC2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53624"/>
    <w:multiLevelType w:val="hybridMultilevel"/>
    <w:tmpl w:val="6C124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0212F"/>
    <w:multiLevelType w:val="hybridMultilevel"/>
    <w:tmpl w:val="9FFAD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A3F"/>
    <w:rsid w:val="00077989"/>
    <w:rsid w:val="00243659"/>
    <w:rsid w:val="003A557C"/>
    <w:rsid w:val="00417624"/>
    <w:rsid w:val="004734AD"/>
    <w:rsid w:val="00511334"/>
    <w:rsid w:val="00527D85"/>
    <w:rsid w:val="00622131"/>
    <w:rsid w:val="006E71E2"/>
    <w:rsid w:val="0076638F"/>
    <w:rsid w:val="007D6DDE"/>
    <w:rsid w:val="00904EB2"/>
    <w:rsid w:val="00946180"/>
    <w:rsid w:val="00970F89"/>
    <w:rsid w:val="00A35622"/>
    <w:rsid w:val="00A6009A"/>
    <w:rsid w:val="00AE694B"/>
    <w:rsid w:val="00B07647"/>
    <w:rsid w:val="00BC6EFF"/>
    <w:rsid w:val="00C0272B"/>
    <w:rsid w:val="00C26A3F"/>
    <w:rsid w:val="00D33B90"/>
    <w:rsid w:val="00E967CA"/>
    <w:rsid w:val="00EF6DC1"/>
    <w:rsid w:val="00FC2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A557C"/>
  </w:style>
  <w:style w:type="paragraph" w:styleId="berschrift1">
    <w:name w:val="heading 1"/>
    <w:basedOn w:val="Standard"/>
    <w:next w:val="Standard"/>
    <w:link w:val="berschrift1Zchn"/>
    <w:uiPriority w:val="9"/>
    <w:qFormat/>
    <w:rsid w:val="00473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6A3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27D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A6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009A"/>
  </w:style>
  <w:style w:type="paragraph" w:styleId="Fuzeile">
    <w:name w:val="footer"/>
    <w:basedOn w:val="Standard"/>
    <w:link w:val="FuzeileZchn"/>
    <w:uiPriority w:val="99"/>
    <w:semiHidden/>
    <w:unhideWhenUsed/>
    <w:rsid w:val="00A6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6009A"/>
  </w:style>
  <w:style w:type="character" w:styleId="Hyperlink">
    <w:name w:val="Hyperlink"/>
    <w:basedOn w:val="Absatz-Standardschriftart"/>
    <w:uiPriority w:val="99"/>
    <w:unhideWhenUsed/>
    <w:rsid w:val="00A6009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511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1">
    <w:name w:val="Helle Liste1"/>
    <w:basedOn w:val="NormaleTabelle"/>
    <w:uiPriority w:val="61"/>
    <w:rsid w:val="00511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51133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5113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511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chattierung1">
    <w:name w:val="Helle Schattierung1"/>
    <w:basedOn w:val="NormaleTabelle"/>
    <w:uiPriority w:val="60"/>
    <w:rsid w:val="005113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Formatvorlage1">
    <w:name w:val="Formatvorlage1"/>
    <w:basedOn w:val="NormaleTabelle"/>
    <w:uiPriority w:val="99"/>
    <w:qFormat/>
    <w:rsid w:val="00511334"/>
    <w:pPr>
      <w:spacing w:after="0" w:line="240" w:lineRule="auto"/>
    </w:pPr>
    <w:tblPr>
      <w:tblInd w:w="0" w:type="dxa"/>
      <w:tblBorders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5113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946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17D5-56B9-418A-8E54-31829D25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-Philipp</dc:creator>
  <cp:lastModifiedBy>Tom-Philipp</cp:lastModifiedBy>
  <cp:revision>7</cp:revision>
  <cp:lastPrinted>2020-09-09T15:35:00Z</cp:lastPrinted>
  <dcterms:created xsi:type="dcterms:W3CDTF">2020-09-09T14:31:00Z</dcterms:created>
  <dcterms:modified xsi:type="dcterms:W3CDTF">2020-11-16T18:57:00Z</dcterms:modified>
</cp:coreProperties>
</file>